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08" w:rsidRDefault="009C1108" w:rsidP="00656C1A">
      <w:pPr>
        <w:spacing w:line="120" w:lineRule="atLeast"/>
        <w:jc w:val="center"/>
        <w:rPr>
          <w:sz w:val="24"/>
          <w:szCs w:val="24"/>
        </w:rPr>
      </w:pPr>
    </w:p>
    <w:p w:rsidR="009C1108" w:rsidRDefault="009C1108" w:rsidP="00656C1A">
      <w:pPr>
        <w:spacing w:line="120" w:lineRule="atLeast"/>
        <w:jc w:val="center"/>
        <w:rPr>
          <w:sz w:val="24"/>
          <w:szCs w:val="24"/>
        </w:rPr>
      </w:pPr>
    </w:p>
    <w:p w:rsidR="009C1108" w:rsidRPr="00852378" w:rsidRDefault="009C1108" w:rsidP="00656C1A">
      <w:pPr>
        <w:spacing w:line="120" w:lineRule="atLeast"/>
        <w:jc w:val="center"/>
        <w:rPr>
          <w:sz w:val="10"/>
          <w:szCs w:val="10"/>
        </w:rPr>
      </w:pPr>
    </w:p>
    <w:p w:rsidR="009C1108" w:rsidRDefault="009C1108" w:rsidP="00656C1A">
      <w:pPr>
        <w:spacing w:line="120" w:lineRule="atLeast"/>
        <w:jc w:val="center"/>
        <w:rPr>
          <w:sz w:val="10"/>
          <w:szCs w:val="24"/>
        </w:rPr>
      </w:pPr>
    </w:p>
    <w:p w:rsidR="009C1108" w:rsidRPr="005541F0" w:rsidRDefault="009C110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C1108" w:rsidRDefault="009C110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C1108" w:rsidRPr="005541F0" w:rsidRDefault="009C110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C1108" w:rsidRPr="005649E4" w:rsidRDefault="009C1108" w:rsidP="00656C1A">
      <w:pPr>
        <w:spacing w:line="120" w:lineRule="atLeast"/>
        <w:jc w:val="center"/>
        <w:rPr>
          <w:sz w:val="18"/>
          <w:szCs w:val="24"/>
        </w:rPr>
      </w:pPr>
    </w:p>
    <w:p w:rsidR="009C1108" w:rsidRPr="00656C1A" w:rsidRDefault="009C110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C1108" w:rsidRPr="005541F0" w:rsidRDefault="009C1108" w:rsidP="00656C1A">
      <w:pPr>
        <w:spacing w:line="120" w:lineRule="atLeast"/>
        <w:jc w:val="center"/>
        <w:rPr>
          <w:sz w:val="18"/>
          <w:szCs w:val="24"/>
        </w:rPr>
      </w:pPr>
    </w:p>
    <w:p w:rsidR="009C1108" w:rsidRPr="005541F0" w:rsidRDefault="009C1108" w:rsidP="00656C1A">
      <w:pPr>
        <w:spacing w:line="120" w:lineRule="atLeast"/>
        <w:jc w:val="center"/>
        <w:rPr>
          <w:sz w:val="20"/>
          <w:szCs w:val="24"/>
        </w:rPr>
      </w:pPr>
    </w:p>
    <w:p w:rsidR="009C1108" w:rsidRPr="00656C1A" w:rsidRDefault="009C110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C1108" w:rsidRDefault="009C1108" w:rsidP="00656C1A">
      <w:pPr>
        <w:spacing w:line="120" w:lineRule="atLeast"/>
        <w:jc w:val="center"/>
        <w:rPr>
          <w:sz w:val="30"/>
          <w:szCs w:val="24"/>
        </w:rPr>
      </w:pPr>
    </w:p>
    <w:p w:rsidR="009C1108" w:rsidRPr="00656C1A" w:rsidRDefault="009C110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C110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C1108" w:rsidRPr="00F8214F" w:rsidRDefault="009C110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C1108" w:rsidRPr="00F8214F" w:rsidRDefault="006D2F7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C1108" w:rsidRPr="00F8214F" w:rsidRDefault="009C110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C1108" w:rsidRPr="00F8214F" w:rsidRDefault="006D2F7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9C1108" w:rsidRPr="00A63FB0" w:rsidRDefault="009C110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C1108" w:rsidRPr="00A3761A" w:rsidRDefault="006D2F7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C1108" w:rsidRPr="00F8214F" w:rsidRDefault="009C110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C1108" w:rsidRPr="00F8214F" w:rsidRDefault="009C110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C1108" w:rsidRPr="00AB4194" w:rsidRDefault="009C110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C1108" w:rsidRPr="00F8214F" w:rsidRDefault="006D2F7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82</w:t>
            </w:r>
          </w:p>
        </w:tc>
      </w:tr>
    </w:tbl>
    <w:p w:rsidR="009C1108" w:rsidRPr="00C725A6" w:rsidRDefault="009C1108" w:rsidP="00C725A6">
      <w:pPr>
        <w:rPr>
          <w:rFonts w:cs="Times New Roman"/>
          <w:szCs w:val="28"/>
        </w:rPr>
      </w:pPr>
    </w:p>
    <w:p w:rsidR="009C1108" w:rsidRDefault="009C1108" w:rsidP="009C11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9C1108" w:rsidRDefault="009C1108" w:rsidP="009C11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10.01.2023 </w:t>
      </w:r>
    </w:p>
    <w:p w:rsidR="009C1108" w:rsidRDefault="009C1108" w:rsidP="009C11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№ 99 «Об утверждении муниципального </w:t>
      </w:r>
    </w:p>
    <w:p w:rsidR="009C1108" w:rsidRDefault="009C1108" w:rsidP="009C11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9C1108" w:rsidRDefault="009C1108" w:rsidP="009C11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C1108" w:rsidRDefault="009C1108" w:rsidP="009C11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9C1108" w:rsidRDefault="009C1108" w:rsidP="009C11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лицею № 1 на 2023 год и плановый </w:t>
      </w:r>
    </w:p>
    <w:p w:rsidR="009C1108" w:rsidRDefault="009C1108" w:rsidP="009C110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9C1108" w:rsidRDefault="009C1108" w:rsidP="009C1108">
      <w:pPr>
        <w:rPr>
          <w:rFonts w:eastAsia="Times New Roman"/>
          <w:sz w:val="26"/>
          <w:szCs w:val="26"/>
          <w:lang w:eastAsia="ru-RU"/>
        </w:rPr>
      </w:pPr>
    </w:p>
    <w:p w:rsidR="009C1108" w:rsidRDefault="009C1108" w:rsidP="009C1108">
      <w:pPr>
        <w:rPr>
          <w:rFonts w:eastAsia="Times New Roman"/>
          <w:sz w:val="26"/>
          <w:szCs w:val="26"/>
          <w:lang w:eastAsia="ru-RU"/>
        </w:rPr>
      </w:pPr>
    </w:p>
    <w:p w:rsidR="009C1108" w:rsidRDefault="009C1108" w:rsidP="009C11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</w:t>
      </w:r>
      <w:r w:rsidR="00D53F0C"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>сового обеспечения выполнения муниципального задания», распоряжениями Админи</w:t>
      </w:r>
      <w:r w:rsidR="00D53F0C"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>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C1108" w:rsidRDefault="009C1108" w:rsidP="009C110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Внести в постановление Администрации города от 10.01.2023 № 99                           «Об утверждении муниципального задания на оказание муниципальных услуг муниципальному бюджетному общеобразовательному учреждению лицею № 1 </w:t>
      </w:r>
      <w:r w:rsidR="00D53F0C">
        <w:rPr>
          <w:rFonts w:eastAsia="Times New Roman"/>
          <w:sz w:val="26"/>
          <w:szCs w:val="26"/>
          <w:lang w:eastAsia="ru-RU"/>
        </w:rPr>
        <w:t xml:space="preserve">                       </w:t>
      </w:r>
      <w:r>
        <w:rPr>
          <w:rFonts w:eastAsia="Times New Roman"/>
          <w:sz w:val="26"/>
          <w:szCs w:val="26"/>
          <w:lang w:eastAsia="ru-RU"/>
        </w:rPr>
        <w:t>на 2023 год и плановый период 2024 и 2025 годов» изменение, изложив приложение                                      к постановлению в новой редакции согласно приложению к настоящему постановлению.</w:t>
      </w:r>
    </w:p>
    <w:p w:rsidR="009C1108" w:rsidRDefault="009C1108" w:rsidP="009C110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C1108" w:rsidRDefault="009C1108" w:rsidP="009C110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C1108" w:rsidRDefault="009C1108" w:rsidP="009C110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9C1108" w:rsidRDefault="009C1108" w:rsidP="009C110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9C1108" w:rsidRDefault="009C1108" w:rsidP="009C1108">
      <w:pPr>
        <w:jc w:val="center"/>
        <w:rPr>
          <w:rFonts w:eastAsia="Times New Roman"/>
          <w:sz w:val="26"/>
          <w:szCs w:val="26"/>
          <w:lang w:eastAsia="ru-RU"/>
        </w:rPr>
      </w:pPr>
    </w:p>
    <w:p w:rsidR="00D53F0C" w:rsidRDefault="00D53F0C" w:rsidP="009C1108">
      <w:pPr>
        <w:jc w:val="center"/>
        <w:rPr>
          <w:rFonts w:eastAsia="Times New Roman"/>
          <w:sz w:val="26"/>
          <w:szCs w:val="26"/>
          <w:lang w:eastAsia="ru-RU"/>
        </w:rPr>
      </w:pPr>
    </w:p>
    <w:p w:rsidR="009C1108" w:rsidRDefault="009C1108" w:rsidP="009C1108">
      <w:pPr>
        <w:rPr>
          <w:rFonts w:eastAsia="Times New Roman"/>
          <w:sz w:val="26"/>
          <w:szCs w:val="26"/>
          <w:lang w:eastAsia="ru-RU"/>
        </w:rPr>
      </w:pPr>
    </w:p>
    <w:p w:rsidR="009C1108" w:rsidRDefault="009C1108" w:rsidP="009C1108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C1108" w:rsidRDefault="009C1108" w:rsidP="009C1108">
      <w:pPr>
        <w:sectPr w:rsidR="009C1108" w:rsidSect="00D53F0C"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9C1108" w:rsidRDefault="009C1108" w:rsidP="009C1108">
      <w:pPr>
        <w:ind w:left="11766" w:right="-1"/>
      </w:pPr>
      <w:r>
        <w:lastRenderedPageBreak/>
        <w:t xml:space="preserve">Приложение </w:t>
      </w:r>
    </w:p>
    <w:p w:rsidR="009C1108" w:rsidRDefault="009C1108" w:rsidP="009C1108">
      <w:pPr>
        <w:ind w:left="11766" w:right="-1"/>
      </w:pPr>
      <w:r>
        <w:t xml:space="preserve">к постановлению </w:t>
      </w:r>
    </w:p>
    <w:p w:rsidR="009C1108" w:rsidRDefault="009C1108" w:rsidP="009C1108">
      <w:pPr>
        <w:ind w:left="11766" w:right="-1"/>
      </w:pPr>
      <w:r>
        <w:t>Администрации города</w:t>
      </w:r>
    </w:p>
    <w:p w:rsidR="009C1108" w:rsidRDefault="009C1108" w:rsidP="009C1108">
      <w:pPr>
        <w:ind w:left="11766" w:right="-1"/>
      </w:pPr>
      <w:r>
        <w:t>от _____________ № _________</w:t>
      </w:r>
    </w:p>
    <w:p w:rsidR="009C1108" w:rsidRDefault="009C1108" w:rsidP="009C1108">
      <w:pPr>
        <w:rPr>
          <w:sz w:val="24"/>
          <w:szCs w:val="24"/>
        </w:rPr>
      </w:pPr>
    </w:p>
    <w:p w:rsidR="009C1108" w:rsidRDefault="009C1108" w:rsidP="009C1108">
      <w:pPr>
        <w:jc w:val="center"/>
        <w:rPr>
          <w:szCs w:val="28"/>
        </w:rPr>
      </w:pPr>
    </w:p>
    <w:p w:rsidR="009C1108" w:rsidRDefault="009C1108" w:rsidP="009C1108">
      <w:pPr>
        <w:jc w:val="center"/>
      </w:pPr>
      <w:r>
        <w:t>Муниципальное задание</w:t>
      </w:r>
    </w:p>
    <w:p w:rsidR="009C1108" w:rsidRDefault="009C1108" w:rsidP="009C1108">
      <w:pPr>
        <w:jc w:val="center"/>
      </w:pPr>
      <w:r>
        <w:t xml:space="preserve">на 2023 год и плановый период 2024 и 2025 годов </w:t>
      </w:r>
    </w:p>
    <w:p w:rsidR="009C1108" w:rsidRDefault="009C1108" w:rsidP="009C110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C1108" w:rsidRDefault="009C1108" w:rsidP="009C110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C1108" w:rsidTr="009C11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C1108" w:rsidTr="009C110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C1108" w:rsidTr="009C1108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ще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  <w:lang w:eastAsia="en-US"/>
              </w:rPr>
            </w:pPr>
          </w:p>
        </w:tc>
      </w:tr>
      <w:tr w:rsidR="009C1108" w:rsidTr="009C11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лицей № 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9C1108" w:rsidTr="009C11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C1108" w:rsidTr="009C11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0</w:t>
            </w:r>
          </w:p>
        </w:tc>
      </w:tr>
      <w:tr w:rsidR="009C1108" w:rsidTr="009C110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  <w:lang w:eastAsia="en-US"/>
              </w:rPr>
            </w:pPr>
          </w:p>
        </w:tc>
      </w:tr>
      <w:tr w:rsidR="009C1108" w:rsidTr="009C110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9C1108" w:rsidTr="009C110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9C1108" w:rsidTr="009C110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9C1108" w:rsidTr="009C110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9C1108" w:rsidTr="009C110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ятельность зрелищно-развлекательная</w:t>
            </w:r>
          </w:p>
          <w:p w:rsidR="009C1108" w:rsidRDefault="009C1108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9C1108" w:rsidRDefault="009C1108" w:rsidP="009C1108">
      <w:pPr>
        <w:tabs>
          <w:tab w:val="left" w:pos="851"/>
        </w:tabs>
        <w:ind w:firstLine="567"/>
        <w:rPr>
          <w:sz w:val="24"/>
          <w:szCs w:val="24"/>
        </w:rPr>
      </w:pPr>
    </w:p>
    <w:p w:rsidR="009C1108" w:rsidRDefault="009C1108" w:rsidP="009C1108">
      <w:pPr>
        <w:tabs>
          <w:tab w:val="left" w:pos="851"/>
        </w:tabs>
        <w:ind w:firstLine="567"/>
        <w:rPr>
          <w:sz w:val="24"/>
          <w:szCs w:val="24"/>
        </w:rPr>
      </w:pPr>
    </w:p>
    <w:p w:rsidR="009C1108" w:rsidRDefault="009C1108" w:rsidP="009C1108">
      <w:pPr>
        <w:tabs>
          <w:tab w:val="left" w:pos="851"/>
        </w:tabs>
        <w:ind w:firstLine="567"/>
        <w:rPr>
          <w:sz w:val="24"/>
          <w:szCs w:val="24"/>
        </w:rPr>
      </w:pPr>
    </w:p>
    <w:p w:rsidR="009C1108" w:rsidRDefault="009C1108" w:rsidP="009C1108">
      <w:pPr>
        <w:tabs>
          <w:tab w:val="left" w:pos="851"/>
        </w:tabs>
        <w:ind w:firstLine="567"/>
        <w:rPr>
          <w:sz w:val="24"/>
          <w:szCs w:val="24"/>
        </w:rPr>
      </w:pPr>
    </w:p>
    <w:p w:rsidR="009C1108" w:rsidRDefault="009C1108" w:rsidP="009C1108">
      <w:pPr>
        <w:tabs>
          <w:tab w:val="left" w:pos="851"/>
        </w:tabs>
        <w:ind w:firstLine="567"/>
        <w:rPr>
          <w:sz w:val="24"/>
          <w:szCs w:val="24"/>
        </w:rPr>
      </w:pPr>
    </w:p>
    <w:p w:rsidR="009C1108" w:rsidRDefault="009C1108" w:rsidP="009C110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9C1108" w:rsidRDefault="009C1108" w:rsidP="009C1108">
      <w:pPr>
        <w:tabs>
          <w:tab w:val="left" w:pos="851"/>
        </w:tabs>
        <w:ind w:firstLine="567"/>
        <w:rPr>
          <w:sz w:val="24"/>
          <w:szCs w:val="24"/>
        </w:rPr>
      </w:pPr>
    </w:p>
    <w:p w:rsidR="009C1108" w:rsidRDefault="009C1108" w:rsidP="009C110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D53F0C" w:rsidRDefault="00D53F0C" w:rsidP="009C110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C1108" w:rsidTr="009C110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08" w:rsidRDefault="009C1108">
            <w:pPr>
              <w:rPr>
                <w:sz w:val="24"/>
                <w:szCs w:val="24"/>
              </w:rPr>
            </w:pPr>
          </w:p>
        </w:tc>
      </w:tr>
      <w:tr w:rsidR="009C1108" w:rsidTr="009C110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>
            <w:pPr>
              <w:rPr>
                <w:sz w:val="24"/>
                <w:szCs w:val="24"/>
              </w:rPr>
            </w:pPr>
          </w:p>
          <w:p w:rsidR="009C1108" w:rsidRDefault="009C1108">
            <w:pPr>
              <w:jc w:val="center"/>
              <w:rPr>
                <w:sz w:val="24"/>
                <w:szCs w:val="24"/>
              </w:rPr>
            </w:pPr>
          </w:p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9C1108" w:rsidTr="009C110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1</w:t>
            </w:r>
            <w:r w:rsidR="00D53F0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  <w:lang w:eastAsia="en-US"/>
              </w:rPr>
            </w:pPr>
          </w:p>
        </w:tc>
      </w:tr>
      <w:tr w:rsidR="009C1108" w:rsidTr="009C1108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C1108" w:rsidTr="009C110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C1108" w:rsidTr="009C110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</w:tr>
      <w:tr w:rsidR="009C1108" w:rsidTr="009C110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</w:tr>
      <w:tr w:rsidR="009C1108" w:rsidTr="009C110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C1108" w:rsidTr="009C110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C1108" w:rsidRDefault="009C1108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D53F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C1108" w:rsidRDefault="009C1108" w:rsidP="009C110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C1108" w:rsidTr="009C1108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C1108" w:rsidTr="009C1108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C1108" w:rsidTr="009C110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C1108" w:rsidTr="009C110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C1108" w:rsidTr="009C110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C1108" w:rsidTr="009C110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C1108" w:rsidTr="009C110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C1108" w:rsidTr="009C11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C1108" w:rsidTr="009C11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C1108" w:rsidTr="009C11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C1108" w:rsidRDefault="009C1108" w:rsidP="009C110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C1108" w:rsidRDefault="009C1108" w:rsidP="00D53F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C1108" w:rsidRDefault="009C1108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851"/>
        </w:tabs>
        <w:ind w:firstLine="567"/>
        <w:rPr>
          <w:sz w:val="24"/>
          <w:szCs w:val="24"/>
        </w:rPr>
      </w:pPr>
    </w:p>
    <w:p w:rsidR="009C1108" w:rsidRDefault="009C1108" w:rsidP="009C110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D53F0C" w:rsidRDefault="00D53F0C" w:rsidP="009C110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C1108" w:rsidTr="009C110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08" w:rsidRDefault="009C1108">
            <w:pPr>
              <w:rPr>
                <w:sz w:val="24"/>
                <w:szCs w:val="24"/>
              </w:rPr>
            </w:pPr>
          </w:p>
        </w:tc>
      </w:tr>
      <w:tr w:rsidR="009C1108" w:rsidTr="009C110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>
            <w:pPr>
              <w:rPr>
                <w:sz w:val="24"/>
                <w:szCs w:val="24"/>
              </w:rPr>
            </w:pPr>
          </w:p>
          <w:p w:rsidR="009C1108" w:rsidRDefault="009C1108">
            <w:pPr>
              <w:jc w:val="center"/>
              <w:rPr>
                <w:sz w:val="24"/>
                <w:szCs w:val="24"/>
              </w:rPr>
            </w:pPr>
          </w:p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9C1108" w:rsidTr="009C1108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9C1108" w:rsidRDefault="009C11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</w:t>
            </w:r>
            <w:r w:rsidR="00D53F0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  <w:lang w:eastAsia="en-US"/>
              </w:rPr>
            </w:pPr>
          </w:p>
        </w:tc>
      </w:tr>
      <w:tr w:rsidR="009C1108" w:rsidTr="009C110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108" w:rsidRDefault="009C11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C1108" w:rsidTr="009C110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C1108" w:rsidTr="009C110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</w:tr>
      <w:tr w:rsidR="009C1108" w:rsidTr="009C110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</w:tr>
      <w:tr w:rsidR="009C1108" w:rsidTr="009C110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C1108" w:rsidTr="009C110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C1108" w:rsidRDefault="009C1108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rPr>
          <w:rFonts w:eastAsia="Times New Roman"/>
          <w:sz w:val="24"/>
          <w:szCs w:val="24"/>
          <w:lang w:eastAsia="ru-RU"/>
        </w:rPr>
      </w:pPr>
    </w:p>
    <w:p w:rsidR="009C1108" w:rsidRDefault="009C1108" w:rsidP="00D53F0C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C1108" w:rsidTr="009C1108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C1108" w:rsidTr="009C1108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C1108" w:rsidTr="009C110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C1108" w:rsidTr="009C110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1108" w:rsidTr="009C1108">
        <w:trPr>
          <w:trHeight w:val="4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Г0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абослышащие </w:t>
            </w:r>
          </w:p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позднооглохш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C1108" w:rsidTr="009C110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C1108" w:rsidTr="009C110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C1108" w:rsidTr="009C110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C1108" w:rsidTr="009C110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C1108" w:rsidTr="009C11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C1108" w:rsidTr="009C11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C1108" w:rsidTr="009C11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C1108" w:rsidRDefault="009C1108" w:rsidP="009C110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C1108" w:rsidRDefault="009C1108" w:rsidP="00D53F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C1108" w:rsidRDefault="009C1108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D53F0C" w:rsidRDefault="00D53F0C" w:rsidP="009C110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C1108" w:rsidTr="009C110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08" w:rsidRDefault="009C1108">
            <w:pPr>
              <w:rPr>
                <w:sz w:val="24"/>
                <w:szCs w:val="24"/>
              </w:rPr>
            </w:pPr>
          </w:p>
        </w:tc>
      </w:tr>
      <w:tr w:rsidR="009C1108" w:rsidTr="009C110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>
            <w:pPr>
              <w:rPr>
                <w:sz w:val="24"/>
                <w:szCs w:val="24"/>
              </w:rPr>
            </w:pPr>
          </w:p>
          <w:p w:rsidR="009C1108" w:rsidRDefault="009C1108">
            <w:pPr>
              <w:jc w:val="center"/>
              <w:rPr>
                <w:sz w:val="24"/>
                <w:szCs w:val="24"/>
              </w:rPr>
            </w:pPr>
          </w:p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9C1108" w:rsidTr="009C1108">
        <w:trPr>
          <w:trHeight w:val="1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</w:t>
            </w:r>
            <w:r w:rsidR="00D53F0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; обучающиеся 5</w:t>
            </w:r>
            <w:r w:rsidR="00D53F0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C1108" w:rsidTr="009C110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C1108" w:rsidTr="009C110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</w:tr>
      <w:tr w:rsidR="009C1108" w:rsidTr="009C110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</w:tr>
      <w:tr w:rsidR="009C1108" w:rsidTr="009C110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C1108" w:rsidTr="009C110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D53F0C">
      <w:pPr>
        <w:ind w:left="14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C1108" w:rsidTr="009C1108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C1108" w:rsidTr="009C1108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C1108" w:rsidTr="009C110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C1108" w:rsidTr="009C110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C1108" w:rsidTr="009C110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C1108" w:rsidTr="009C110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C1108" w:rsidTr="009C110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C1108" w:rsidTr="009C110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C1108" w:rsidTr="009C11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C1108" w:rsidTr="009C11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C1108" w:rsidTr="009C11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C1108" w:rsidRDefault="009C1108" w:rsidP="009C110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C1108" w:rsidRDefault="009C1108" w:rsidP="00D53F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C1108" w:rsidRDefault="009C1108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851"/>
        </w:tabs>
        <w:ind w:firstLine="567"/>
        <w:rPr>
          <w:sz w:val="24"/>
          <w:szCs w:val="24"/>
        </w:rPr>
      </w:pPr>
    </w:p>
    <w:p w:rsidR="009C1108" w:rsidRDefault="009C1108" w:rsidP="009C1108">
      <w:pPr>
        <w:tabs>
          <w:tab w:val="left" w:pos="851"/>
        </w:tabs>
        <w:ind w:firstLine="567"/>
        <w:rPr>
          <w:sz w:val="24"/>
          <w:szCs w:val="24"/>
        </w:rPr>
      </w:pPr>
    </w:p>
    <w:p w:rsidR="009C1108" w:rsidRDefault="009C1108" w:rsidP="009C110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D53F0C" w:rsidRDefault="00D53F0C" w:rsidP="009C110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C1108" w:rsidTr="009C110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08" w:rsidRDefault="009C1108">
            <w:pPr>
              <w:rPr>
                <w:sz w:val="24"/>
                <w:szCs w:val="24"/>
              </w:rPr>
            </w:pPr>
          </w:p>
        </w:tc>
      </w:tr>
      <w:tr w:rsidR="009C1108" w:rsidTr="009C110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</w:t>
            </w:r>
            <w:r w:rsidR="00D53F0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9C1108" w:rsidTr="009C110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C1108" w:rsidTr="009C110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C1108" w:rsidTr="009C110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</w:tr>
      <w:tr w:rsidR="009C1108" w:rsidTr="009C110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</w:tr>
      <w:tr w:rsidR="009C1108" w:rsidTr="009C110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C1108" w:rsidTr="009C110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C1108" w:rsidRDefault="009C1108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rPr>
          <w:rFonts w:eastAsia="Times New Roman"/>
          <w:sz w:val="24"/>
          <w:szCs w:val="24"/>
          <w:lang w:eastAsia="ru-RU"/>
        </w:rPr>
      </w:pPr>
    </w:p>
    <w:p w:rsidR="009C1108" w:rsidRDefault="009C1108" w:rsidP="00D53F0C">
      <w:pPr>
        <w:ind w:left="14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C1108" w:rsidTr="009C1108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C1108" w:rsidTr="009C1108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C1108" w:rsidTr="009C110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87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C1108" w:rsidTr="009C110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C1108" w:rsidTr="009C110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C1108" w:rsidTr="009C110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C1108" w:rsidTr="009C110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C1108" w:rsidTr="009C11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C1108" w:rsidTr="009C11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C1108" w:rsidTr="009C110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53F0C" w:rsidRDefault="00D53F0C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C1108" w:rsidRDefault="009C1108" w:rsidP="00D53F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C1108" w:rsidTr="009C110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C1108" w:rsidRDefault="009C1108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3F0C" w:rsidRDefault="00D53F0C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p w:rsidR="00D53F0C" w:rsidRPr="00D53F0C" w:rsidRDefault="00D53F0C" w:rsidP="009C1108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C1108" w:rsidTr="009C110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9C1108" w:rsidTr="009C110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</w:rPr>
            </w:pPr>
          </w:p>
        </w:tc>
      </w:tr>
      <w:tr w:rsidR="009C1108" w:rsidTr="009C110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108" w:rsidRDefault="009C110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1108" w:rsidRDefault="009C110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</w:rPr>
            </w:pPr>
          </w:p>
        </w:tc>
      </w:tr>
    </w:tbl>
    <w:p w:rsidR="00D53F0C" w:rsidRPr="00D53F0C" w:rsidRDefault="00D53F0C" w:rsidP="009C1108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9C1108" w:rsidRDefault="009C1108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C1108" w:rsidRDefault="009C1108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C1108" w:rsidRPr="00D53F0C" w:rsidRDefault="009C1108" w:rsidP="009C1108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C1108" w:rsidTr="009C110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C1108" w:rsidTr="009C110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C1108" w:rsidRDefault="009C110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</w:tr>
      <w:tr w:rsidR="009C1108" w:rsidTr="009C110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0"/>
              </w:rPr>
            </w:pPr>
          </w:p>
        </w:tc>
      </w:tr>
      <w:tr w:rsidR="009C1108" w:rsidTr="009C110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C1108" w:rsidTr="009C110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C1108" w:rsidRPr="00D53F0C" w:rsidRDefault="009C1108" w:rsidP="009C1108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C1108" w:rsidRDefault="009C1108" w:rsidP="00D53F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C1108" w:rsidRPr="00D53F0C" w:rsidRDefault="009C1108" w:rsidP="009C1108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C1108" w:rsidTr="009C1108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C1108" w:rsidTr="009C1108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C1108" w:rsidTr="009C1108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9C1108" w:rsidRDefault="009C110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9C1108" w:rsidRDefault="009C1108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1108" w:rsidTr="009C1108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1108" w:rsidTr="009C1108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C1108" w:rsidRPr="00D53F0C" w:rsidRDefault="009C1108" w:rsidP="009C110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C1108" w:rsidTr="009C1108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C1108" w:rsidTr="009C1108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8" w:rsidRDefault="009C1108" w:rsidP="00D53F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16"/>
                <w:szCs w:val="16"/>
              </w:rPr>
            </w:pPr>
          </w:p>
        </w:tc>
      </w:tr>
      <w:tr w:rsidR="009C1108" w:rsidTr="009C1108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C1108" w:rsidTr="009C1108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C1108" w:rsidRPr="00D53F0C" w:rsidRDefault="009C1108" w:rsidP="009C110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C1108" w:rsidRPr="00D53F0C" w:rsidRDefault="009C1108" w:rsidP="009C110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C1108" w:rsidTr="009C110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C1108" w:rsidTr="009C110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C1108" w:rsidTr="009C110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C1108" w:rsidTr="009C110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C1108" w:rsidRPr="00D53F0C" w:rsidRDefault="009C1108" w:rsidP="009C110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C1108" w:rsidRDefault="009C1108" w:rsidP="009C110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C1108" w:rsidRDefault="009C1108" w:rsidP="009C110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C1108" w:rsidRPr="00D53F0C" w:rsidRDefault="009C1108" w:rsidP="009C110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C1108" w:rsidTr="009C110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C1108" w:rsidTr="009C110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Pr="00D53F0C" w:rsidRDefault="009C1108">
            <w:pPr>
              <w:jc w:val="center"/>
              <w:rPr>
                <w:sz w:val="20"/>
              </w:rPr>
            </w:pPr>
            <w:r w:rsidRPr="00D53F0C">
              <w:rPr>
                <w:sz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Pr="00D53F0C" w:rsidRDefault="009C1108">
            <w:pPr>
              <w:jc w:val="center"/>
              <w:rPr>
                <w:sz w:val="20"/>
              </w:rPr>
            </w:pPr>
            <w:r w:rsidRPr="00D53F0C">
              <w:rPr>
                <w:sz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Pr="00D53F0C" w:rsidRDefault="009C1108">
            <w:pPr>
              <w:jc w:val="center"/>
              <w:rPr>
                <w:sz w:val="20"/>
              </w:rPr>
            </w:pPr>
            <w:r w:rsidRPr="00D53F0C">
              <w:rPr>
                <w:sz w:val="20"/>
              </w:rPr>
              <w:t>3</w:t>
            </w:r>
          </w:p>
        </w:tc>
      </w:tr>
      <w:tr w:rsidR="009C1108" w:rsidTr="009C110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C1108" w:rsidTr="009C110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 w:rsidP="00D53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C1108" w:rsidRPr="00D53F0C" w:rsidRDefault="009C1108" w:rsidP="009C1108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9C1108" w:rsidRDefault="009C1108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C1108" w:rsidRPr="00D53F0C" w:rsidRDefault="009C1108" w:rsidP="009C1108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C1108" w:rsidRPr="00D53F0C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D53F0C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C1108" w:rsidRPr="00D53F0C" w:rsidRDefault="009C1108" w:rsidP="009C1108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972"/>
        <w:gridCol w:w="8363"/>
        <w:gridCol w:w="4536"/>
      </w:tblGrid>
      <w:tr w:rsidR="009C1108" w:rsidTr="00D5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 w:rsidP="00D53F0C">
            <w:pPr>
              <w:tabs>
                <w:tab w:val="left" w:pos="993"/>
              </w:tabs>
              <w:ind w:left="-247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9C1108" w:rsidRDefault="009C1108" w:rsidP="00D53F0C">
            <w:pPr>
              <w:tabs>
                <w:tab w:val="left" w:pos="993"/>
              </w:tabs>
              <w:ind w:left="-247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9C1108" w:rsidRDefault="009C1108" w:rsidP="00D53F0C">
            <w:pPr>
              <w:tabs>
                <w:tab w:val="left" w:pos="993"/>
              </w:tabs>
              <w:ind w:left="-247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  <w:r w:rsidR="00D53F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9C1108" w:rsidTr="00D5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Pr="00D53F0C" w:rsidRDefault="009C1108">
            <w:pPr>
              <w:tabs>
                <w:tab w:val="left" w:pos="993"/>
              </w:tabs>
              <w:ind w:firstLine="567"/>
              <w:jc w:val="center"/>
              <w:rPr>
                <w:sz w:val="18"/>
                <w:szCs w:val="18"/>
              </w:rPr>
            </w:pPr>
            <w:r w:rsidRPr="00D53F0C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Pr="00D53F0C" w:rsidRDefault="009C1108">
            <w:pPr>
              <w:tabs>
                <w:tab w:val="left" w:pos="993"/>
              </w:tabs>
              <w:ind w:firstLine="567"/>
              <w:jc w:val="center"/>
              <w:rPr>
                <w:sz w:val="18"/>
                <w:szCs w:val="18"/>
              </w:rPr>
            </w:pPr>
            <w:r w:rsidRPr="00D53F0C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Pr="00D53F0C" w:rsidRDefault="009C1108">
            <w:pPr>
              <w:tabs>
                <w:tab w:val="left" w:pos="993"/>
              </w:tabs>
              <w:ind w:firstLine="567"/>
              <w:jc w:val="center"/>
              <w:rPr>
                <w:sz w:val="18"/>
                <w:szCs w:val="18"/>
              </w:rPr>
            </w:pPr>
            <w:r w:rsidRPr="00D53F0C">
              <w:rPr>
                <w:sz w:val="18"/>
                <w:szCs w:val="18"/>
              </w:rPr>
              <w:t>3</w:t>
            </w:r>
          </w:p>
        </w:tc>
      </w:tr>
      <w:tr w:rsidR="009C1108" w:rsidTr="00D5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 w:rsidP="00D53F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9C1108" w:rsidTr="00D5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</w:rPr>
            </w:pPr>
          </w:p>
        </w:tc>
      </w:tr>
      <w:tr w:rsidR="009C1108" w:rsidTr="00D5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8" w:rsidRDefault="009C1108">
            <w:pPr>
              <w:rPr>
                <w:sz w:val="24"/>
                <w:szCs w:val="24"/>
              </w:rPr>
            </w:pPr>
          </w:p>
        </w:tc>
      </w:tr>
      <w:tr w:rsidR="009C1108" w:rsidTr="00D53F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0C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</w:t>
            </w:r>
          </w:p>
          <w:p w:rsidR="00D53F0C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339 «Об утверждении порядка формирования муниципального задания </w:t>
            </w:r>
          </w:p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9C1108" w:rsidRDefault="009C110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9C1108" w:rsidRDefault="009C1108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</w:t>
      </w:r>
    </w:p>
    <w:p w:rsidR="009C1108" w:rsidRDefault="009C1108" w:rsidP="00D53F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C1108" w:rsidRDefault="009C1108" w:rsidP="009C110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9C1108" w:rsidRDefault="006D2F7A" w:rsidP="009C1108"/>
    <w:sectPr w:rsidR="00951FE5" w:rsidRPr="009C1108" w:rsidSect="009C11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DF" w:rsidRDefault="006067DF">
      <w:r>
        <w:separator/>
      </w:r>
    </w:p>
  </w:endnote>
  <w:endnote w:type="continuationSeparator" w:id="0">
    <w:p w:rsidR="006067DF" w:rsidRDefault="0060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D2F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D2F7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D2F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DF" w:rsidRDefault="006067DF">
      <w:r>
        <w:separator/>
      </w:r>
    </w:p>
  </w:footnote>
  <w:footnote w:type="continuationSeparator" w:id="0">
    <w:p w:rsidR="006067DF" w:rsidRDefault="0060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D2F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D4A9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3009C">
          <w:rPr>
            <w:rStyle w:val="a8"/>
            <w:noProof/>
            <w:sz w:val="20"/>
          </w:rPr>
          <w:instrText>1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3009C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3009C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3009C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3009C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1E6248" w:rsidRDefault="006D2F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9935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3F0C" w:rsidRPr="00D53F0C" w:rsidRDefault="00D53F0C">
        <w:pPr>
          <w:pStyle w:val="a4"/>
          <w:jc w:val="center"/>
          <w:rPr>
            <w:sz w:val="20"/>
            <w:szCs w:val="20"/>
          </w:rPr>
        </w:pPr>
        <w:r w:rsidRPr="00D53F0C">
          <w:rPr>
            <w:sz w:val="20"/>
            <w:szCs w:val="20"/>
          </w:rPr>
          <w:fldChar w:fldCharType="begin"/>
        </w:r>
        <w:r w:rsidRPr="00D53F0C">
          <w:rPr>
            <w:sz w:val="20"/>
            <w:szCs w:val="20"/>
          </w:rPr>
          <w:instrText>PAGE   \* MERGEFORMAT</w:instrText>
        </w:r>
        <w:r w:rsidRPr="00D53F0C">
          <w:rPr>
            <w:sz w:val="20"/>
            <w:szCs w:val="20"/>
          </w:rPr>
          <w:fldChar w:fldCharType="separate"/>
        </w:r>
        <w:r w:rsidR="00D3009C">
          <w:rPr>
            <w:noProof/>
            <w:sz w:val="20"/>
            <w:szCs w:val="20"/>
          </w:rPr>
          <w:t>2</w:t>
        </w:r>
        <w:r w:rsidRPr="00D53F0C">
          <w:rPr>
            <w:sz w:val="20"/>
            <w:szCs w:val="20"/>
          </w:rPr>
          <w:fldChar w:fldCharType="end"/>
        </w:r>
      </w:p>
    </w:sdtContent>
  </w:sdt>
  <w:p w:rsidR="00F37492" w:rsidRDefault="006D2F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08"/>
    <w:rsid w:val="00084051"/>
    <w:rsid w:val="00113E3A"/>
    <w:rsid w:val="002A036C"/>
    <w:rsid w:val="00417970"/>
    <w:rsid w:val="006067DF"/>
    <w:rsid w:val="006D2F7A"/>
    <w:rsid w:val="00780FCF"/>
    <w:rsid w:val="008D4A9A"/>
    <w:rsid w:val="009C1108"/>
    <w:rsid w:val="00A54545"/>
    <w:rsid w:val="00AC330C"/>
    <w:rsid w:val="00D3009C"/>
    <w:rsid w:val="00D53F0C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6E76312-CF78-4B3E-B448-DC5E36D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C11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11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10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10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1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10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C1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108"/>
    <w:rPr>
      <w:rFonts w:ascii="Times New Roman" w:hAnsi="Times New Roman"/>
      <w:sz w:val="28"/>
    </w:rPr>
  </w:style>
  <w:style w:type="character" w:styleId="a8">
    <w:name w:val="page number"/>
    <w:basedOn w:val="a0"/>
    <w:rsid w:val="009C1108"/>
  </w:style>
  <w:style w:type="character" w:customStyle="1" w:styleId="10">
    <w:name w:val="Заголовок 1 Знак"/>
    <w:basedOn w:val="a0"/>
    <w:link w:val="1"/>
    <w:rsid w:val="009C11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C11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11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1108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9C110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C110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C11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C110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9C110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C110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C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C110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C11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C110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C1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9C11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9C11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1108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110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C1108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9C1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9C110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9C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9C1108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9C110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9C110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C2A6-6CE8-407A-93B5-79A9A48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8</Words>
  <Characters>29632</Characters>
  <Application>Microsoft Office Word</Application>
  <DocSecurity>0</DocSecurity>
  <Lines>246</Lines>
  <Paragraphs>69</Paragraphs>
  <ScaleCrop>false</ScaleCrop>
  <Company/>
  <LinksUpToDate>false</LinksUpToDate>
  <CharactersWithSpaces>3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2T06:16:00Z</cp:lastPrinted>
  <dcterms:created xsi:type="dcterms:W3CDTF">2023-11-27T04:40:00Z</dcterms:created>
  <dcterms:modified xsi:type="dcterms:W3CDTF">2023-11-27T04:40:00Z</dcterms:modified>
</cp:coreProperties>
</file>